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÷9=91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÷2=30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÷3=8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÷3=14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÷2=30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÷4=8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÷6=13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÷2=49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÷2=15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÷5=9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÷8=6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÷5=14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÷9=8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÷4=6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÷8=2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÷2=47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÷6=6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÷7=1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÷7=4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÷4=12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÷6=13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÷3=2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÷2=45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÷6=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÷8=7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